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93F" w14:textId="77777777" w:rsidR="007B41BB" w:rsidRPr="009D6FC1" w:rsidRDefault="007B41BB" w:rsidP="007B41BB">
      <w:pPr>
        <w:tabs>
          <w:tab w:val="left" w:pos="9072"/>
        </w:tabs>
        <w:jc w:val="both"/>
        <w:rPr>
          <w:rFonts w:ascii="Tahoma" w:hAnsi="Tahoma" w:cs="Tahoma"/>
          <w:sz w:val="22"/>
          <w:szCs w:val="22"/>
        </w:rPr>
      </w:pPr>
    </w:p>
    <w:p w14:paraId="09DE7B37" w14:textId="2FC78EF6" w:rsidR="005F166A" w:rsidRPr="009D6FC1" w:rsidRDefault="007B41BB" w:rsidP="007B41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Hlk110943057"/>
      <w:bookmarkStart w:id="1" w:name="_Hlk110942997"/>
      <w:r w:rsidRPr="009D6FC1">
        <w:rPr>
          <w:rFonts w:ascii="Tahoma" w:hAnsi="Tahoma" w:cs="Tahoma"/>
          <w:sz w:val="22"/>
          <w:szCs w:val="22"/>
        </w:rPr>
        <w:t xml:space="preserve">- </w:t>
      </w:r>
    </w:p>
    <w:p w14:paraId="29B4CEEB" w14:textId="77777777" w:rsidR="005F166A" w:rsidRPr="009D6FC1" w:rsidRDefault="005F166A" w:rsidP="005F166A">
      <w:pPr>
        <w:spacing w:after="160" w:line="360" w:lineRule="auto"/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9D6FC1">
        <w:rPr>
          <w:rFonts w:ascii="Tahoma" w:hAnsi="Tahoma" w:cs="Tahoma"/>
          <w:b/>
          <w:sz w:val="22"/>
          <w:szCs w:val="22"/>
        </w:rPr>
        <w:t>Załącznik nr 6 do SWZ</w:t>
      </w:r>
    </w:p>
    <w:p w14:paraId="0A9E59FC" w14:textId="77777777" w:rsidR="005F166A" w:rsidRPr="009D6FC1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bookmarkStart w:id="2" w:name="_Hlk26460214"/>
    </w:p>
    <w:p w14:paraId="77EEC114" w14:textId="77777777" w:rsidR="005F166A" w:rsidRPr="009D6FC1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9D6FC1">
        <w:rPr>
          <w:rFonts w:ascii="Tahoma" w:hAnsi="Tahoma" w:cs="Tahoma"/>
          <w:b/>
          <w:sz w:val="22"/>
          <w:szCs w:val="22"/>
        </w:rPr>
        <w:t>WYKAZ OSÓB SKIEROWANYCH DO WYKONANIA ZAMÓWIENIA</w:t>
      </w:r>
    </w:p>
    <w:bookmarkEnd w:id="2"/>
    <w:p w14:paraId="069B5C09" w14:textId="31C438C9" w:rsidR="009A5638" w:rsidRPr="009D6FC1" w:rsidRDefault="005F166A" w:rsidP="009A5638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9D6FC1">
        <w:rPr>
          <w:rFonts w:ascii="Tahoma" w:hAnsi="Tahoma" w:cs="Tahoma"/>
          <w:sz w:val="22"/>
          <w:szCs w:val="22"/>
        </w:rPr>
        <w:t xml:space="preserve">Na potrzeby postępowania o udzielenie zamówienia publicznego , pn. </w:t>
      </w:r>
      <w:r w:rsidRPr="009D6FC1">
        <w:rPr>
          <w:rFonts w:ascii="Tahoma" w:hAnsi="Tahoma" w:cs="Tahoma"/>
          <w:bCs/>
          <w:sz w:val="22"/>
          <w:szCs w:val="22"/>
        </w:rPr>
        <w:t>„</w:t>
      </w:r>
      <w:bookmarkStart w:id="3" w:name="_Hlk138681976"/>
      <w:r w:rsidR="009A5638" w:rsidRPr="009D6FC1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9D6FC1" w:rsidRPr="009D6FC1">
        <w:rPr>
          <w:rFonts w:ascii="Tahoma" w:hAnsi="Tahoma" w:cs="Tahoma"/>
          <w:b/>
          <w:bCs/>
          <w:sz w:val="22"/>
          <w:szCs w:val="22"/>
        </w:rPr>
        <w:t>”</w:t>
      </w:r>
    </w:p>
    <w:p w14:paraId="585D442A" w14:textId="052BEF7F" w:rsidR="00D1666A" w:rsidRPr="009D6FC1" w:rsidRDefault="00D1666A" w:rsidP="00D1666A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9D6FC1">
        <w:rPr>
          <w:rFonts w:ascii="Tahoma" w:hAnsi="Tahoma" w:cs="Tahoma"/>
          <w:b/>
          <w:bCs/>
          <w:sz w:val="22"/>
          <w:szCs w:val="22"/>
        </w:rPr>
        <w:t>Fiz</w:t>
      </w:r>
      <w:r w:rsidR="00BC72AF">
        <w:rPr>
          <w:rFonts w:ascii="Tahoma" w:hAnsi="Tahoma" w:cs="Tahoma"/>
          <w:b/>
          <w:bCs/>
          <w:sz w:val="22"/>
          <w:szCs w:val="22"/>
        </w:rPr>
        <w:t>jo</w:t>
      </w:r>
      <w:r w:rsidRPr="009D6FC1">
        <w:rPr>
          <w:rFonts w:ascii="Tahoma" w:hAnsi="Tahoma" w:cs="Tahoma"/>
          <w:b/>
          <w:bCs/>
          <w:sz w:val="22"/>
          <w:szCs w:val="22"/>
        </w:rPr>
        <w:t>terap</w:t>
      </w:r>
      <w:r w:rsidR="009D6FC1" w:rsidRPr="009D6FC1">
        <w:rPr>
          <w:rFonts w:ascii="Tahoma" w:hAnsi="Tahoma" w:cs="Tahoma"/>
          <w:b/>
          <w:bCs/>
          <w:sz w:val="22"/>
          <w:szCs w:val="22"/>
        </w:rPr>
        <w:t>euta</w:t>
      </w:r>
    </w:p>
    <w:p w14:paraId="1D7226BC" w14:textId="0B9FACD0" w:rsidR="005F166A" w:rsidRPr="009D6FC1" w:rsidRDefault="005F166A" w:rsidP="005F166A">
      <w:pPr>
        <w:spacing w:after="160" w:line="256" w:lineRule="auto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bookmarkEnd w:id="3"/>
    <w:p w14:paraId="3F44C78C" w14:textId="77777777" w:rsidR="005F166A" w:rsidRPr="009D6FC1" w:rsidRDefault="005F166A" w:rsidP="005F166A">
      <w:pPr>
        <w:spacing w:after="160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2630A107" w14:textId="593A29E7" w:rsidR="00864EB8" w:rsidRPr="009D6FC1" w:rsidRDefault="005F166A" w:rsidP="005F166A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9D6FC1">
        <w:rPr>
          <w:rFonts w:ascii="Tahoma" w:hAnsi="Tahoma" w:cs="Tahoma"/>
          <w:b/>
          <w:sz w:val="22"/>
          <w:szCs w:val="22"/>
          <w:u w:val="single"/>
        </w:rPr>
        <w:t>w celu potwierdzenia spełnienia warunków</w:t>
      </w:r>
      <w:r w:rsidRPr="009D6FC1">
        <w:rPr>
          <w:rFonts w:ascii="Tahoma" w:hAnsi="Tahoma" w:cs="Tahoma"/>
          <w:sz w:val="22"/>
          <w:szCs w:val="22"/>
        </w:rPr>
        <w:t xml:space="preserve"> udziału w Postępowaniu, o którym mowa w Części  XIV </w:t>
      </w:r>
      <w:r w:rsidR="009A5638" w:rsidRPr="009D6FC1">
        <w:rPr>
          <w:rFonts w:ascii="Tahoma" w:hAnsi="Tahoma" w:cs="Tahoma"/>
          <w:sz w:val="22"/>
          <w:szCs w:val="22"/>
        </w:rPr>
        <w:t>pkt 4</w:t>
      </w:r>
      <w:r w:rsidRPr="009D6FC1">
        <w:rPr>
          <w:rFonts w:ascii="Tahoma" w:hAnsi="Tahoma" w:cs="Tahoma"/>
          <w:sz w:val="22"/>
          <w:szCs w:val="22"/>
        </w:rPr>
        <w:t xml:space="preserve"> SWZ</w:t>
      </w:r>
      <w:r w:rsidR="009D6FC1">
        <w:rPr>
          <w:rFonts w:ascii="Tahoma" w:hAnsi="Tahoma" w:cs="Tahoma"/>
          <w:b/>
          <w:bCs/>
          <w:sz w:val="22"/>
          <w:szCs w:val="22"/>
        </w:rPr>
        <w:t>.</w:t>
      </w:r>
    </w:p>
    <w:p w14:paraId="771CBC16" w14:textId="1C8EDEE3" w:rsidR="00864EB8" w:rsidRPr="009D6FC1" w:rsidRDefault="00864EB8" w:rsidP="003B766F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sz w:val="22"/>
          <w:szCs w:val="22"/>
        </w:rPr>
      </w:pPr>
      <w:r w:rsidRPr="009D6FC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6475B8" w14:textId="77777777" w:rsidR="005F166A" w:rsidRPr="009D6FC1" w:rsidRDefault="005F166A" w:rsidP="005F166A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9D6FC1">
        <w:rPr>
          <w:rFonts w:ascii="Tahoma" w:hAnsi="Tahoma" w:cs="Tahoma"/>
          <w:sz w:val="22"/>
          <w:szCs w:val="22"/>
        </w:rPr>
        <w:t xml:space="preserve">Oświadczam(y), że do realizacji zamówienia skieruję Panią/Pana:  </w:t>
      </w:r>
    </w:p>
    <w:p w14:paraId="5589FCD1" w14:textId="77777777" w:rsidR="005F166A" w:rsidRPr="009D6FC1" w:rsidRDefault="005F166A" w:rsidP="007B41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421050A" w14:textId="77777777" w:rsidR="007B41BB" w:rsidRPr="009D6FC1" w:rsidRDefault="007B41BB" w:rsidP="007B41BB">
      <w:pPr>
        <w:rPr>
          <w:rFonts w:ascii="Tahoma" w:hAnsi="Tahoma" w:cs="Tahoma"/>
          <w:sz w:val="22"/>
          <w:szCs w:val="22"/>
        </w:rPr>
      </w:pPr>
    </w:p>
    <w:tbl>
      <w:tblPr>
        <w:tblW w:w="5318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1500"/>
        <w:gridCol w:w="4017"/>
        <w:gridCol w:w="1985"/>
        <w:gridCol w:w="991"/>
      </w:tblGrid>
      <w:tr w:rsidR="00926EF1" w:rsidRPr="009D6FC1" w14:paraId="3B545D1C" w14:textId="61392EEE" w:rsidTr="009D6FC1">
        <w:trPr>
          <w:trHeight w:val="120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989" w14:textId="77777777" w:rsidR="00926EF1" w:rsidRPr="009D6FC1" w:rsidRDefault="00926EF1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D6FC1">
              <w:rPr>
                <w:rFonts w:ascii="Tahoma" w:hAnsi="Tahoma" w:cs="Tahoma"/>
                <w:b/>
                <w:bCs/>
                <w:i/>
              </w:rPr>
              <w:t>Imię i nazwisko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BA2" w14:textId="70C0B892" w:rsidR="00926EF1" w:rsidRPr="009D6FC1" w:rsidRDefault="00926EF1" w:rsidP="00063C9B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9D6FC1">
              <w:rPr>
                <w:rFonts w:ascii="Tahoma" w:eastAsiaTheme="minorHAnsi" w:hAnsi="Tahoma" w:cs="Tahoma"/>
                <w:b/>
                <w:i/>
                <w:iCs/>
                <w:spacing w:val="4"/>
                <w:lang w:eastAsia="en-US"/>
              </w:rPr>
              <w:t>Pełniona funkcja</w:t>
            </w:r>
            <w:r w:rsidRPr="009D6FC1">
              <w:rPr>
                <w:rFonts w:ascii="Tahoma" w:hAnsi="Tahoma" w:cs="Tahoma"/>
                <w:b/>
                <w:i/>
                <w:iCs/>
              </w:rPr>
              <w:t xml:space="preserve"> 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EE8" w14:textId="77777777" w:rsidR="00926EF1" w:rsidRPr="009D6FC1" w:rsidRDefault="00926EF1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D6FC1">
              <w:rPr>
                <w:rFonts w:ascii="Tahoma" w:hAnsi="Tahoma" w:cs="Tahoma"/>
                <w:b/>
                <w:bCs/>
                <w:i/>
              </w:rPr>
              <w:t>Posiadane kwalifikacje</w:t>
            </w:r>
          </w:p>
          <w:p w14:paraId="4CF990B8" w14:textId="69F9A395" w:rsidR="00926EF1" w:rsidRPr="009D6FC1" w:rsidRDefault="00926EF1" w:rsidP="00C43C3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D6FC1">
              <w:rPr>
                <w:rFonts w:ascii="Tahoma" w:hAnsi="Tahoma" w:cs="Tahoma"/>
              </w:rPr>
              <w:t xml:space="preserve">Wykształcenie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AA26" w14:textId="77777777" w:rsidR="00926EF1" w:rsidRPr="009D6FC1" w:rsidRDefault="00926EF1" w:rsidP="00926EF1">
            <w:pPr>
              <w:spacing w:line="274" w:lineRule="auto"/>
              <w:jc w:val="center"/>
              <w:rPr>
                <w:rFonts w:ascii="Tahoma" w:eastAsia="Arial" w:hAnsi="Tahoma" w:cs="Tahoma"/>
                <w:color w:val="000000"/>
                <w:kern w:val="2"/>
                <w14:ligatures w14:val="standardContextual"/>
              </w:rPr>
            </w:pPr>
            <w:r w:rsidRPr="009D6FC1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 xml:space="preserve">Doświadczenie w pracy z dziećmi </w:t>
            </w:r>
          </w:p>
          <w:p w14:paraId="45C3C990" w14:textId="77777777" w:rsidR="00C7358E" w:rsidRPr="009D6FC1" w:rsidRDefault="00926EF1" w:rsidP="00C7358E">
            <w:pPr>
              <w:spacing w:line="277" w:lineRule="auto"/>
              <w:jc w:val="center"/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</w:pPr>
            <w:r w:rsidRPr="009D6FC1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 xml:space="preserve">niepełnosprawnymi </w:t>
            </w:r>
          </w:p>
          <w:p w14:paraId="7493BB63" w14:textId="04B425A1" w:rsidR="00C1610C" w:rsidRPr="009D6FC1" w:rsidRDefault="00C1610C" w:rsidP="00C7358E">
            <w:pPr>
              <w:spacing w:line="277" w:lineRule="auto"/>
              <w:jc w:val="center"/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</w:pPr>
            <w:r w:rsidRPr="009D6FC1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>w wieku  od 0 do 7 roku życia</w:t>
            </w:r>
          </w:p>
          <w:p w14:paraId="192BAB39" w14:textId="02D879C2" w:rsidR="00926EF1" w:rsidRPr="009D6FC1" w:rsidRDefault="00926EF1" w:rsidP="00C7358E">
            <w:pPr>
              <w:spacing w:line="277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D6FC1">
              <w:rPr>
                <w:rFonts w:ascii="Tahoma" w:eastAsia="Arial" w:hAnsi="Tahoma" w:cs="Tahoma"/>
                <w:i/>
                <w:color w:val="000000"/>
                <w:kern w:val="2"/>
                <w14:ligatures w14:val="standardContextual"/>
              </w:rPr>
              <w:t>(wskazać ilość lat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A38A6" w14:textId="1733A74D" w:rsidR="00926EF1" w:rsidRPr="009D6FC1" w:rsidRDefault="00926EF1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D6FC1">
              <w:rPr>
                <w:rFonts w:ascii="Tahoma" w:hAnsi="Tahoma" w:cs="Tahoma"/>
                <w:b/>
                <w:bCs/>
                <w:i/>
              </w:rPr>
              <w:t>Podstawa dysponowania</w:t>
            </w:r>
          </w:p>
        </w:tc>
      </w:tr>
      <w:tr w:rsidR="00926EF1" w:rsidRPr="009D6FC1" w14:paraId="4E6DFBB2" w14:textId="0DEC307E" w:rsidTr="009D6FC1">
        <w:trPr>
          <w:trHeight w:val="2180"/>
        </w:trPr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C5E0" w14:textId="77777777" w:rsidR="00926EF1" w:rsidRPr="009D6FC1" w:rsidRDefault="00926EF1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FE3" w14:textId="77777777" w:rsidR="00926EF1" w:rsidRPr="009D6FC1" w:rsidRDefault="00926EF1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5D9" w14:textId="77777777" w:rsidR="00926EF1" w:rsidRPr="009D6FC1" w:rsidRDefault="00926EF1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7173B4" w14:textId="6EC1DF6D" w:rsidR="00926EF1" w:rsidRPr="009D6FC1" w:rsidRDefault="00926EF1" w:rsidP="00C462C0">
            <w:pPr>
              <w:rPr>
                <w:rFonts w:ascii="Tahoma" w:hAnsi="Tahoma" w:cs="Tahoma"/>
                <w:sz w:val="22"/>
                <w:szCs w:val="22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>Posiadane wykształcenie</w:t>
            </w:r>
            <w:r w:rsidRPr="009D6FC1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9D6FC1">
              <w:rPr>
                <w:rFonts w:ascii="Tahoma" w:hAnsi="Tahoma" w:cs="Tahoma"/>
                <w:sz w:val="22"/>
                <w:szCs w:val="22"/>
              </w:rPr>
              <w:t>: …………………………………………..</w:t>
            </w:r>
          </w:p>
          <w:p w14:paraId="3B707A9C" w14:textId="77777777" w:rsidR="00926EF1" w:rsidRPr="009D6FC1" w:rsidRDefault="00926EF1" w:rsidP="00C462C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15962C7" w14:textId="726B7015" w:rsidR="00926EF1" w:rsidRPr="009D6FC1" w:rsidRDefault="00926EF1" w:rsidP="00C462C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4B0B18" w:rsidRPr="009D6F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D6FC1">
              <w:rPr>
                <w:rFonts w:ascii="Tahoma" w:hAnsi="Tahoma" w:cs="Tahoma"/>
                <w:sz w:val="22"/>
                <w:szCs w:val="22"/>
              </w:rPr>
              <w:t>studia wyższe w zakresie fizjoterapii/rehabilitacji TAK/NIE*</w:t>
            </w:r>
          </w:p>
          <w:p w14:paraId="6D2F4CA6" w14:textId="3B5041DC" w:rsidR="00926EF1" w:rsidRPr="009D6FC1" w:rsidRDefault="00926EF1" w:rsidP="00C462C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 xml:space="preserve"> - studia pierwszego stopnia w zakresie fizjoterapii/rehabilitacji, TAK/NIE*</w:t>
            </w:r>
          </w:p>
          <w:p w14:paraId="4A9C6CC6" w14:textId="381BACEF" w:rsidR="00926EF1" w:rsidRPr="009D6FC1" w:rsidRDefault="00926EF1" w:rsidP="00C462C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>-  studnia drugiego stopnia w zakresie fizjoterapii/rehabilitacji TAK/NIE*</w:t>
            </w:r>
          </w:p>
          <w:p w14:paraId="6E05B421" w14:textId="66BAA275" w:rsidR="00926EF1" w:rsidRPr="009D6FC1" w:rsidRDefault="00926EF1" w:rsidP="00C462C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>- studia podyplomowe w zakresie fizjoterapii/rehabilitacji, TAK/NIE*</w:t>
            </w:r>
          </w:p>
          <w:p w14:paraId="26E29BE3" w14:textId="66EBD400" w:rsidR="00926EF1" w:rsidRPr="009D6FC1" w:rsidRDefault="00926EF1" w:rsidP="00C462C0">
            <w:pP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>*Zaznaczyć właściwe</w:t>
            </w:r>
          </w:p>
          <w:p w14:paraId="750CF026" w14:textId="77777777" w:rsidR="00926EF1" w:rsidRPr="009D6FC1" w:rsidRDefault="00926EF1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446D4" w14:textId="77777777" w:rsidR="00926EF1" w:rsidRPr="009D6FC1" w:rsidRDefault="00926EF1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D12BD" w14:textId="77777777" w:rsidR="00926EF1" w:rsidRPr="009D6FC1" w:rsidRDefault="00926EF1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62C0" w:rsidRPr="009D6FC1" w14:paraId="3D0BDF62" w14:textId="77777777" w:rsidTr="009D6FC1">
        <w:trPr>
          <w:trHeight w:val="218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E61E" w14:textId="77777777" w:rsidR="00C462C0" w:rsidRPr="009D6FC1" w:rsidRDefault="00C462C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F640" w14:textId="77777777" w:rsidR="00C462C0" w:rsidRPr="009D6FC1" w:rsidRDefault="00C462C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0DE1" w14:textId="77777777" w:rsidR="00C462C0" w:rsidRPr="009D6FC1" w:rsidRDefault="00C462C0" w:rsidP="00C462C0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bookmarkStart w:id="4" w:name="_Hlk154575801"/>
          </w:p>
          <w:p w14:paraId="6BC54DCC" w14:textId="7DC22F87" w:rsidR="00C462C0" w:rsidRPr="009D6FC1" w:rsidRDefault="00C462C0" w:rsidP="00C462C0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D6FC1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Nie figuruje w rejestrach, o których mowa w art. 4 ustawie z dnia 13 maja 2016 o przeciwdziałaniu zagrożeniom przestępczością na tle seksualnym (Dz. U. 20</w:t>
            </w:r>
            <w:r w:rsidR="003A7732" w:rsidRPr="009D6FC1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23</w:t>
            </w:r>
            <w:r w:rsidRPr="009D6FC1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r. poz. </w:t>
            </w:r>
            <w:r w:rsidR="003A7732" w:rsidRPr="009D6FC1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1304</w:t>
            </w:r>
            <w:r w:rsidRPr="009D6FC1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ze zm.) TAK/NIE</w:t>
            </w:r>
            <w:r w:rsidR="003A7732" w:rsidRPr="009D6FC1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*</w:t>
            </w:r>
          </w:p>
          <w:bookmarkEnd w:id="4"/>
          <w:p w14:paraId="20D4ACE1" w14:textId="77777777" w:rsidR="003A7732" w:rsidRPr="009D6FC1" w:rsidRDefault="003A7732" w:rsidP="003A7732">
            <w:pP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 w:rsidRPr="009D6FC1">
              <w:rPr>
                <w:rFonts w:ascii="Tahoma" w:hAnsi="Tahoma" w:cs="Tahoma"/>
                <w:sz w:val="22"/>
                <w:szCs w:val="22"/>
              </w:rPr>
              <w:t>*Zaznaczyć właściwe</w:t>
            </w:r>
          </w:p>
          <w:p w14:paraId="05BEB791" w14:textId="77777777" w:rsidR="00C462C0" w:rsidRPr="009D6FC1" w:rsidRDefault="00C462C0" w:rsidP="00063C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DFA4" w14:textId="77777777" w:rsidR="00C462C0" w:rsidRPr="009D6FC1" w:rsidRDefault="00C462C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3F43" w14:textId="77777777" w:rsidR="00C462C0" w:rsidRPr="009D6FC1" w:rsidRDefault="00C462C0" w:rsidP="00063C9B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229ADC" w14:textId="7F2959C2" w:rsidR="007B41BB" w:rsidRPr="009D6FC1" w:rsidRDefault="007B41BB" w:rsidP="00BF6C29">
      <w:pPr>
        <w:rPr>
          <w:rFonts w:ascii="Tahoma" w:hAnsi="Tahoma" w:cs="Tahoma"/>
          <w:i/>
          <w:sz w:val="22"/>
          <w:szCs w:val="22"/>
        </w:rPr>
      </w:pPr>
      <w:r w:rsidRPr="009D6FC1">
        <w:rPr>
          <w:rFonts w:ascii="Tahoma" w:hAnsi="Tahoma" w:cs="Tahoma"/>
          <w:i/>
          <w:sz w:val="22"/>
          <w:szCs w:val="22"/>
        </w:rPr>
        <w:t>*</w:t>
      </w:r>
    </w:p>
    <w:p w14:paraId="2F965E08" w14:textId="77777777" w:rsidR="00926EF1" w:rsidRPr="009D6FC1" w:rsidRDefault="00926EF1" w:rsidP="00BF6C29">
      <w:pPr>
        <w:rPr>
          <w:rFonts w:ascii="Tahoma" w:hAnsi="Tahoma" w:cs="Tahoma"/>
          <w:i/>
          <w:sz w:val="22"/>
          <w:szCs w:val="22"/>
        </w:rPr>
      </w:pPr>
    </w:p>
    <w:p w14:paraId="055F73A2" w14:textId="77777777" w:rsidR="00926EF1" w:rsidRPr="009D6FC1" w:rsidRDefault="00926EF1" w:rsidP="00BF6C29">
      <w:pPr>
        <w:rPr>
          <w:rFonts w:ascii="Tahoma" w:hAnsi="Tahoma" w:cs="Tahoma"/>
          <w:i/>
          <w:sz w:val="22"/>
          <w:szCs w:val="22"/>
        </w:rPr>
      </w:pPr>
    </w:p>
    <w:p w14:paraId="73C6EACD" w14:textId="77777777" w:rsidR="00926EF1" w:rsidRPr="009D6FC1" w:rsidRDefault="00926EF1" w:rsidP="00BF6C29">
      <w:pPr>
        <w:rPr>
          <w:rFonts w:ascii="Tahoma" w:hAnsi="Tahoma" w:cs="Tahoma"/>
          <w:i/>
          <w:sz w:val="22"/>
          <w:szCs w:val="22"/>
        </w:rPr>
      </w:pPr>
    </w:p>
    <w:p w14:paraId="4FB58BAE" w14:textId="77777777" w:rsidR="00926EF1" w:rsidRPr="009D6FC1" w:rsidRDefault="00926EF1" w:rsidP="00BF6C29">
      <w:pPr>
        <w:rPr>
          <w:rFonts w:ascii="Tahoma" w:hAnsi="Tahoma" w:cs="Tahoma"/>
          <w:i/>
          <w:sz w:val="22"/>
          <w:szCs w:val="22"/>
        </w:rPr>
      </w:pPr>
    </w:p>
    <w:p w14:paraId="419BD572" w14:textId="77777777" w:rsidR="007B41BB" w:rsidRPr="009D6FC1" w:rsidRDefault="007B41BB" w:rsidP="007B41BB">
      <w:pPr>
        <w:jc w:val="both"/>
        <w:rPr>
          <w:rFonts w:ascii="Tahoma" w:hAnsi="Tahoma" w:cs="Tahoma"/>
          <w:sz w:val="22"/>
          <w:szCs w:val="22"/>
        </w:rPr>
      </w:pPr>
    </w:p>
    <w:p w14:paraId="125842FE" w14:textId="77777777" w:rsidR="007B41BB" w:rsidRPr="009D6FC1" w:rsidRDefault="007B41BB" w:rsidP="007B41BB">
      <w:pPr>
        <w:rPr>
          <w:rFonts w:ascii="Tahoma" w:hAnsi="Tahoma" w:cs="Tahoma"/>
          <w:sz w:val="22"/>
          <w:szCs w:val="22"/>
        </w:rPr>
      </w:pPr>
    </w:p>
    <w:p w14:paraId="5F0ED62D" w14:textId="77777777" w:rsidR="007B41BB" w:rsidRPr="009D6FC1" w:rsidRDefault="007B41BB" w:rsidP="007B41BB">
      <w:pPr>
        <w:rPr>
          <w:rFonts w:ascii="Tahoma" w:hAnsi="Tahoma" w:cs="Tahoma"/>
          <w:sz w:val="22"/>
          <w:szCs w:val="22"/>
        </w:rPr>
      </w:pPr>
      <w:r w:rsidRPr="009D6FC1">
        <w:rPr>
          <w:rFonts w:ascii="Tahoma" w:hAnsi="Tahoma" w:cs="Tahoma"/>
          <w:sz w:val="22"/>
          <w:szCs w:val="22"/>
        </w:rPr>
        <w:t>Uwaga: 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573B5643" w14:textId="77777777" w:rsidR="007B41BB" w:rsidRPr="009D6FC1" w:rsidRDefault="007B41BB" w:rsidP="007B41BB">
      <w:pPr>
        <w:rPr>
          <w:rFonts w:ascii="Tahoma" w:hAnsi="Tahoma" w:cs="Tahoma"/>
          <w:sz w:val="22"/>
          <w:szCs w:val="22"/>
        </w:rPr>
      </w:pPr>
    </w:p>
    <w:p w14:paraId="1A6920FC" w14:textId="77777777" w:rsidR="007B41BB" w:rsidRPr="009D6FC1" w:rsidRDefault="007B41BB" w:rsidP="007B41BB">
      <w:pPr>
        <w:rPr>
          <w:rFonts w:ascii="Tahoma" w:hAnsi="Tahoma" w:cs="Tahoma"/>
          <w:sz w:val="22"/>
          <w:szCs w:val="22"/>
        </w:rPr>
      </w:pPr>
    </w:p>
    <w:bookmarkEnd w:id="0"/>
    <w:p w14:paraId="6476BC44" w14:textId="77777777" w:rsidR="007B41BB" w:rsidRPr="009D6FC1" w:rsidRDefault="007B41BB" w:rsidP="007B41BB">
      <w:pPr>
        <w:pStyle w:val="Tekstpodstawowy"/>
        <w:jc w:val="both"/>
        <w:rPr>
          <w:rFonts w:ascii="Tahoma" w:hAnsi="Tahoma" w:cs="Tahoma"/>
          <w:b/>
          <w:szCs w:val="22"/>
        </w:rPr>
      </w:pPr>
    </w:p>
    <w:p w14:paraId="14CA0D27" w14:textId="73B3881D" w:rsidR="00FF77ED" w:rsidRPr="009D6FC1" w:rsidRDefault="007B41BB" w:rsidP="003A7732">
      <w:pPr>
        <w:pStyle w:val="Tekstpodstawowy"/>
        <w:jc w:val="both"/>
        <w:rPr>
          <w:rFonts w:ascii="Tahoma" w:hAnsi="Tahoma" w:cs="Tahoma"/>
          <w:szCs w:val="22"/>
        </w:rPr>
      </w:pPr>
      <w:r w:rsidRPr="009D6FC1">
        <w:rPr>
          <w:rFonts w:ascii="Tahoma" w:hAnsi="Tahoma" w:cs="Tahoma"/>
          <w:b/>
          <w:szCs w:val="22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3A7732" w:rsidRPr="009D6FC1">
        <w:rPr>
          <w:rFonts w:ascii="Tahoma" w:hAnsi="Tahoma" w:cs="Tahoma"/>
          <w:b/>
          <w:szCs w:val="22"/>
        </w:rPr>
        <w:t xml:space="preserve"> </w:t>
      </w:r>
      <w:bookmarkEnd w:id="1"/>
    </w:p>
    <w:sectPr w:rsidR="00FF77ED" w:rsidRPr="009D6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BB"/>
    <w:rsid w:val="000C5091"/>
    <w:rsid w:val="00120716"/>
    <w:rsid w:val="001E4130"/>
    <w:rsid w:val="0038248D"/>
    <w:rsid w:val="003A7732"/>
    <w:rsid w:val="003B766F"/>
    <w:rsid w:val="004B0B18"/>
    <w:rsid w:val="005B30E1"/>
    <w:rsid w:val="005F166A"/>
    <w:rsid w:val="006E74E3"/>
    <w:rsid w:val="00707357"/>
    <w:rsid w:val="007B41BB"/>
    <w:rsid w:val="00864EB8"/>
    <w:rsid w:val="008715E0"/>
    <w:rsid w:val="00926EF1"/>
    <w:rsid w:val="009A5638"/>
    <w:rsid w:val="009D6FC1"/>
    <w:rsid w:val="00A6025F"/>
    <w:rsid w:val="00AF6443"/>
    <w:rsid w:val="00BC72AF"/>
    <w:rsid w:val="00BF6C29"/>
    <w:rsid w:val="00C1610C"/>
    <w:rsid w:val="00C43C3A"/>
    <w:rsid w:val="00C462C0"/>
    <w:rsid w:val="00C61DC1"/>
    <w:rsid w:val="00C7358E"/>
    <w:rsid w:val="00D03562"/>
    <w:rsid w:val="00D1666A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EAFC"/>
  <w15:chartTrackingRefBased/>
  <w15:docId w15:val="{809310FA-1194-4204-9E0F-5118159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41B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B41B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5F166A"/>
    <w:rPr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9A563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25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5B30E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EC9-5DDB-46C2-8DFD-A5E7CF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Ko</dc:creator>
  <cp:keywords/>
  <dc:description/>
  <cp:lastModifiedBy>CENTRUM INICJATYW WIN-WIN</cp:lastModifiedBy>
  <cp:revision>3</cp:revision>
  <dcterms:created xsi:type="dcterms:W3CDTF">2024-01-03T09:31:00Z</dcterms:created>
  <dcterms:modified xsi:type="dcterms:W3CDTF">2024-01-05T13:02:00Z</dcterms:modified>
</cp:coreProperties>
</file>